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6C" w:rsidRDefault="0048486C" w:rsidP="00C2199E">
      <w:pPr>
        <w:spacing w:after="360"/>
        <w:sectPr w:rsidR="0048486C" w:rsidSect="007659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660" w:gutter="0"/>
          <w:cols w:space="708"/>
          <w:titlePg/>
          <w:docGrid w:linePitch="360"/>
        </w:sectPr>
      </w:pPr>
    </w:p>
    <w:p w:rsidR="00E863DB" w:rsidRPr="00504D02" w:rsidRDefault="005D73EE" w:rsidP="00E863DB">
      <w:pPr>
        <w:pStyle w:val="Nadpis1"/>
        <w:rPr>
          <w:rStyle w:val="Tun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5864</wp:posOffset>
                </wp:positionH>
                <wp:positionV relativeFrom="paragraph">
                  <wp:posOffset>836041</wp:posOffset>
                </wp:positionV>
                <wp:extent cx="2457450" cy="1644650"/>
                <wp:effectExtent l="0" t="0" r="20320" b="12700"/>
                <wp:wrapNone/>
                <wp:docPr id="4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3DB" w:rsidRDefault="005D73EE" w:rsidP="00E863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4057" cy="2118868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447" cy="216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34.3pt;margin-top:65.85pt;width:193.5pt;height:12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">
                <v:textbox style="mso-fit-shape-to-text:t">
                  <w:txbxContent>
                    <w:p w:rsidR="00E863DB" w:rsidRDefault="005D73EE" w:rsidP="00E863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4057" cy="2118868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447" cy="216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63DB">
        <w:rPr>
          <w:rStyle w:val="Tuntext"/>
        </w:rPr>
        <w:t>Výzva provozovateli vozidla</w:t>
      </w:r>
    </w:p>
    <w:p w:rsidR="005D73EE" w:rsidRDefault="00E863DB" w:rsidP="00E863DB">
      <w:r>
        <w:t>Datum:</w:t>
      </w:r>
      <w:r>
        <w:tab/>
      </w:r>
      <w:r>
        <w:tab/>
      </w:r>
      <w:r>
        <w:tab/>
      </w:r>
      <w:r w:rsidR="005D73EE">
        <w:t>07.10.2024</w:t>
      </w:r>
    </w:p>
    <w:p w:rsidR="00E863DB" w:rsidRDefault="00E863DB" w:rsidP="00E863DB">
      <w:r>
        <w:t>Tovární značka:</w:t>
      </w:r>
      <w:r>
        <w:tab/>
      </w:r>
      <w:r>
        <w:tab/>
      </w:r>
      <w:r w:rsidR="005D73EE">
        <w:t xml:space="preserve">Seat </w:t>
      </w:r>
    </w:p>
    <w:p w:rsidR="00E863DB" w:rsidRDefault="00E863DB" w:rsidP="00E863DB">
      <w:r>
        <w:t>Barva vozidla:</w:t>
      </w:r>
      <w:r>
        <w:tab/>
      </w:r>
      <w:r>
        <w:tab/>
      </w:r>
      <w:r w:rsidR="005D73EE">
        <w:t>zelená</w:t>
      </w:r>
    </w:p>
    <w:p w:rsidR="005D73EE" w:rsidRDefault="00E863DB" w:rsidP="00E863DB">
      <w:r>
        <w:t>RZ (VIN):</w:t>
      </w:r>
      <w:r>
        <w:tab/>
      </w:r>
      <w:r>
        <w:tab/>
      </w:r>
      <w:r w:rsidR="005D73EE">
        <w:t>AET 29-10</w:t>
      </w:r>
      <w:r>
        <w:tab/>
      </w:r>
    </w:p>
    <w:p w:rsidR="00E863DB" w:rsidRDefault="00E863DB" w:rsidP="00E863DB">
      <w:r>
        <w:t>TK do:</w:t>
      </w:r>
      <w:r>
        <w:tab/>
      </w:r>
      <w:r>
        <w:tab/>
      </w:r>
      <w:r>
        <w:tab/>
      </w:r>
      <w:r w:rsidR="005D73EE">
        <w:t>08.2023</w:t>
      </w:r>
    </w:p>
    <w:p w:rsidR="00E863DB" w:rsidRDefault="00E863DB" w:rsidP="00E863DB">
      <w:r>
        <w:t>Místo:</w:t>
      </w:r>
      <w:r>
        <w:tab/>
      </w:r>
      <w:r>
        <w:tab/>
      </w:r>
      <w:r>
        <w:tab/>
      </w:r>
      <w:r w:rsidR="005D73EE">
        <w:t xml:space="preserve">Jílovská 81 </w:t>
      </w:r>
      <w:proofErr w:type="gramStart"/>
      <w:r w:rsidR="005D73EE">
        <w:t xml:space="preserve">Sulice - </w:t>
      </w:r>
      <w:proofErr w:type="spellStart"/>
      <w:r w:rsidR="005D73EE">
        <w:t>Nechánice</w:t>
      </w:r>
      <w:proofErr w:type="spellEnd"/>
      <w:proofErr w:type="gramEnd"/>
    </w:p>
    <w:p w:rsidR="00E863DB" w:rsidRDefault="00E863DB" w:rsidP="00E863DB"/>
    <w:p w:rsidR="00E863DB" w:rsidRDefault="00E863DB" w:rsidP="00E863DB">
      <w:r>
        <w:t xml:space="preserve">Šetřením Městské policie Jílové u Prahy bylo zjištěno, že Vámi provozované vozidlo, specifikované výše, je v rozporu s </w:t>
      </w:r>
      <w:proofErr w:type="spellStart"/>
      <w:r>
        <w:t>ust</w:t>
      </w:r>
      <w:proofErr w:type="spellEnd"/>
      <w:r>
        <w:t xml:space="preserve">. § 19 odst. 2 písm. h) zákona č. 13/1997 Sb., o pozemních komunikacích (dále jen "zákon o pozemních komunikacích"), odstaveno na místní komunikaci </w:t>
      </w:r>
      <w:r w:rsidR="005D73EE">
        <w:t xml:space="preserve">v obci </w:t>
      </w:r>
      <w:proofErr w:type="gramStart"/>
      <w:r w:rsidR="005D73EE">
        <w:t xml:space="preserve">Sulice - </w:t>
      </w:r>
      <w:proofErr w:type="spellStart"/>
      <w:r w:rsidR="005D73EE">
        <w:t>Nechánice</w:t>
      </w:r>
      <w:proofErr w:type="spellEnd"/>
      <w:proofErr w:type="gramEnd"/>
      <w:r>
        <w:t>, konkrétně na výše uvedeném místě.  Šetřením bylo zjištěno, že Vaše vozidlo není více než 6 měsíců technicky způsobilé k provozu na pozemních komunikacích.</w:t>
      </w:r>
    </w:p>
    <w:p w:rsidR="00E863DB" w:rsidRPr="008775C9" w:rsidRDefault="00E863DB" w:rsidP="00E863DB">
      <w:pPr>
        <w:rPr>
          <w:rStyle w:val="Tuntext"/>
        </w:rPr>
      </w:pPr>
      <w:r w:rsidRPr="008775C9">
        <w:rPr>
          <w:rStyle w:val="Tuntext"/>
        </w:rPr>
        <w:t xml:space="preserve">Město Jílové u Prahy Vás tímto vyzývá, abyste ve lhůtě dvou měsíců od doručení této výzvy, odstranil důvod, pro který nesmí být vozidlo provozováno na pozemních komunikacích, nebo vozidlo odstranil a odstavil mimo pozemní komunikaci. </w:t>
      </w:r>
    </w:p>
    <w:p w:rsidR="00E863DB" w:rsidRDefault="00E863DB" w:rsidP="00E863DB">
      <w:r w:rsidRPr="001A6739">
        <w:t>Pokud tak neučiníte</w:t>
      </w:r>
      <w:r>
        <w:t xml:space="preserve"> ve stanovené lhůtě</w:t>
      </w:r>
      <w:r w:rsidRPr="001A6739">
        <w:t xml:space="preserve">, odstraní </w:t>
      </w:r>
      <w:r w:rsidR="005D73EE">
        <w:t>Obec Sulice</w:t>
      </w:r>
      <w:r w:rsidRPr="001A6739">
        <w:t xml:space="preserve"> </w:t>
      </w:r>
      <w:r>
        <w:t xml:space="preserve">uvedené vozidlo a odstaví jej na vhodném místě, kde budete moci vozidlo následně vyzvednout. Tento úkon bude proveden na Vaše náklady, a to v souladu s </w:t>
      </w:r>
      <w:proofErr w:type="spellStart"/>
      <w:r>
        <w:t>ust</w:t>
      </w:r>
      <w:proofErr w:type="spellEnd"/>
      <w:r>
        <w:t xml:space="preserve">. § </w:t>
      </w:r>
      <w:proofErr w:type="gramStart"/>
      <w:r>
        <w:t>19d</w:t>
      </w:r>
      <w:proofErr w:type="gramEnd"/>
      <w:r>
        <w:t xml:space="preserve"> odst. 2 zákona o pozemních komunikacích. </w:t>
      </w:r>
    </w:p>
    <w:p w:rsidR="00E863DB" w:rsidRDefault="00E863DB" w:rsidP="00E863DB">
      <w:r>
        <w:t xml:space="preserve">V případě, že nebude vozidlo z Vaší strany vyzvednuto ani v dodatečné lhůtě, bude přistoupeno k jeho prodeji ve veřejné dražbě, a to v souladu s </w:t>
      </w:r>
      <w:proofErr w:type="spellStart"/>
      <w:r>
        <w:t>ust</w:t>
      </w:r>
      <w:proofErr w:type="spellEnd"/>
      <w:r>
        <w:t xml:space="preserve">. § </w:t>
      </w:r>
      <w:proofErr w:type="gramStart"/>
      <w:r>
        <w:t>19d</w:t>
      </w:r>
      <w:proofErr w:type="gramEnd"/>
      <w:r>
        <w:t xml:space="preserve"> odst. 4 zákona o pozemních komunikacích.  Následně může být vozidlo předáno k ekologické likvidaci dle </w:t>
      </w:r>
      <w:proofErr w:type="spellStart"/>
      <w:r>
        <w:t>ust</w:t>
      </w:r>
      <w:proofErr w:type="spellEnd"/>
      <w:r>
        <w:t xml:space="preserve">. § </w:t>
      </w:r>
      <w:proofErr w:type="gramStart"/>
      <w:r>
        <w:t>19b</w:t>
      </w:r>
      <w:proofErr w:type="gramEnd"/>
      <w:r>
        <w:t xml:space="preserve"> odst. 4 zákona o pozemních komunikacích.</w:t>
      </w:r>
    </w:p>
    <w:p w:rsidR="00E863DB" w:rsidRDefault="00E863DB" w:rsidP="00E863DB">
      <w:pPr>
        <w:spacing w:after="160" w:line="259" w:lineRule="auto"/>
        <w:jc w:val="left"/>
      </w:pPr>
      <w:r>
        <w:br w:type="page"/>
      </w:r>
    </w:p>
    <w:p w:rsidR="00E863DB" w:rsidRDefault="00E863DB" w:rsidP="00E863DB">
      <w:r w:rsidRPr="001A6739">
        <w:lastRenderedPageBreak/>
        <w:t>Zároveň Vás upozorňujeme, že s Vámi bude zahájeno správní řízení pro důvodné podezření ze spáchání p</w:t>
      </w:r>
      <w:r>
        <w:t xml:space="preserve">řestupku: </w:t>
      </w:r>
    </w:p>
    <w:p w:rsidR="00E863DB" w:rsidRDefault="007B402A" w:rsidP="001A6739">
      <w:sdt>
        <w:sdtPr>
          <w:id w:val="-973295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3EE">
            <w:rPr>
              <w:rFonts w:ascii="MS Gothic" w:eastAsia="MS Gothic" w:hAnsi="MS Gothic" w:hint="eastAsia"/>
            </w:rPr>
            <w:t>☒</w:t>
          </w:r>
        </w:sdtContent>
      </w:sdt>
      <w:r w:rsidR="005143FB">
        <w:t xml:space="preserve"> </w:t>
      </w:r>
      <w:r w:rsidR="00E863DB">
        <w:t xml:space="preserve">v případě fyzické osoby podle ustanovení § </w:t>
      </w:r>
      <w:proofErr w:type="gramStart"/>
      <w:r w:rsidR="00E863DB">
        <w:t>42a</w:t>
      </w:r>
      <w:proofErr w:type="gramEnd"/>
      <w:r w:rsidR="00E863DB">
        <w:t xml:space="preserve"> </w:t>
      </w:r>
      <w:r w:rsidR="00E863DB" w:rsidRPr="001A6739">
        <w:t xml:space="preserve">odst. </w:t>
      </w:r>
      <w:r w:rsidR="00E863DB">
        <w:t xml:space="preserve">1 písm. i) </w:t>
      </w:r>
      <w:r w:rsidR="00E863DB" w:rsidRPr="001A6739">
        <w:t xml:space="preserve">zákona o </w:t>
      </w:r>
      <w:r w:rsidR="00E863DB">
        <w:t>pozemních komunikacích</w:t>
      </w:r>
      <w:r w:rsidR="00E863DB" w:rsidRPr="001A6739">
        <w:t xml:space="preserve">, kdy Vám hrozí uložení pokuty až do výše </w:t>
      </w:r>
      <w:r w:rsidR="00E863DB">
        <w:t>300 000 Kč</w:t>
      </w:r>
    </w:p>
    <w:p w:rsidR="001A6739" w:rsidRDefault="007B402A" w:rsidP="001A6739">
      <w:sdt>
        <w:sdtPr>
          <w:id w:val="-1326205792"/>
        </w:sdtPr>
        <w:sdtEndPr/>
        <w:sdtContent>
          <w:sdt>
            <w:sdtPr>
              <w:id w:val="27453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43F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143FB">
        <w:t xml:space="preserve"> </w:t>
      </w:r>
      <w:r w:rsidR="00E863DB">
        <w:t xml:space="preserve">v případě podnikající fyzické osoby nebo právnické osoby podle ustanovení § </w:t>
      </w:r>
      <w:proofErr w:type="gramStart"/>
      <w:r w:rsidR="00E863DB">
        <w:t>42b</w:t>
      </w:r>
      <w:proofErr w:type="gramEnd"/>
      <w:r w:rsidR="00E863DB" w:rsidRPr="008775C9">
        <w:t xml:space="preserve"> odst. 1 písm. i) zákona o pozemních komunikacích, kdy Vám hrozí uložení pokuty až do výše 300 000 Kč</w:t>
      </w:r>
      <w:r w:rsidR="00E863DB">
        <w:t>.</w:t>
      </w:r>
    </w:p>
    <w:p w:rsidR="00E863DB" w:rsidRPr="00504D02" w:rsidRDefault="00BE0E44" w:rsidP="00E863DB">
      <w:pPr>
        <w:pStyle w:val="Podpiszhotovitele"/>
        <w:rPr>
          <w:rStyle w:val="Standardntext"/>
        </w:rPr>
      </w:pPr>
      <w:r>
        <w:rPr>
          <w:rStyle w:val="Standardntext"/>
        </w:rPr>
        <w:t>vrch. prap. Kamila Vilímovská</w:t>
      </w:r>
    </w:p>
    <w:p w:rsidR="00E863DB" w:rsidRPr="00504D02" w:rsidRDefault="00BE0E44" w:rsidP="00E863DB">
      <w:pPr>
        <w:pStyle w:val="Podpiszhotovitele"/>
        <w:rPr>
          <w:rStyle w:val="Standardntext"/>
        </w:rPr>
      </w:pPr>
      <w:proofErr w:type="spellStart"/>
      <w:r>
        <w:rPr>
          <w:rStyle w:val="Standardntext"/>
        </w:rPr>
        <w:t>id.č</w:t>
      </w:r>
      <w:proofErr w:type="spellEnd"/>
      <w:r>
        <w:rPr>
          <w:rStyle w:val="Standardntext"/>
        </w:rPr>
        <w:t>. 10</w:t>
      </w:r>
    </w:p>
    <w:p w:rsidR="005D73EE" w:rsidRDefault="00AC1BED" w:rsidP="00AC1BED">
      <w:pPr>
        <w:pStyle w:val="Rozdlovnk"/>
        <w:rPr>
          <w:rStyle w:val="Tuntext"/>
        </w:rPr>
      </w:pPr>
      <w:r w:rsidRPr="00AC1BED">
        <w:rPr>
          <w:rStyle w:val="Tuntext"/>
        </w:rPr>
        <w:t>Obdrží:</w:t>
      </w:r>
      <w:r w:rsidR="005D73EE">
        <w:rPr>
          <w:rStyle w:val="Tuntext"/>
        </w:rPr>
        <w:t xml:space="preserve"> </w:t>
      </w:r>
    </w:p>
    <w:p w:rsidR="005D73EE" w:rsidRDefault="005D73EE" w:rsidP="00AC1BED">
      <w:pPr>
        <w:pStyle w:val="Rozdlovnk"/>
        <w:rPr>
          <w:rStyle w:val="Tuntext"/>
        </w:rPr>
      </w:pPr>
      <w:r>
        <w:rPr>
          <w:rStyle w:val="Tuntext"/>
        </w:rPr>
        <w:t xml:space="preserve">Michal </w:t>
      </w:r>
      <w:proofErr w:type="spellStart"/>
      <w:r>
        <w:rPr>
          <w:rStyle w:val="Tuntext"/>
        </w:rPr>
        <w:t>Ondomiši</w:t>
      </w:r>
      <w:proofErr w:type="spellEnd"/>
      <w:r>
        <w:rPr>
          <w:rStyle w:val="Tuntext"/>
        </w:rPr>
        <w:t xml:space="preserve"> </w:t>
      </w:r>
    </w:p>
    <w:p w:rsidR="00AC1BED" w:rsidRDefault="005D73EE" w:rsidP="00AC1BED">
      <w:pPr>
        <w:pStyle w:val="Rozdlovnk"/>
        <w:rPr>
          <w:rStyle w:val="Tuntext"/>
        </w:rPr>
      </w:pPr>
      <w:r>
        <w:rPr>
          <w:rStyle w:val="Tuntext"/>
        </w:rPr>
        <w:t xml:space="preserve">Dolní </w:t>
      </w:r>
      <w:proofErr w:type="spellStart"/>
      <w:r>
        <w:rPr>
          <w:rStyle w:val="Tuntext"/>
        </w:rPr>
        <w:t>Chvatliny</w:t>
      </w:r>
      <w:proofErr w:type="spellEnd"/>
      <w:r>
        <w:rPr>
          <w:rStyle w:val="Tuntext"/>
        </w:rPr>
        <w:t xml:space="preserve"> 23 </w:t>
      </w:r>
    </w:p>
    <w:p w:rsidR="005D73EE" w:rsidRPr="00AC1BED" w:rsidRDefault="005D73EE" w:rsidP="00AC1BED">
      <w:pPr>
        <w:pStyle w:val="Rozdlovnk"/>
        <w:rPr>
          <w:rStyle w:val="Tuntext"/>
        </w:rPr>
      </w:pPr>
      <w:r>
        <w:rPr>
          <w:rStyle w:val="Tuntext"/>
        </w:rPr>
        <w:t xml:space="preserve">281 44 Dolní </w:t>
      </w:r>
      <w:proofErr w:type="spellStart"/>
      <w:r>
        <w:rPr>
          <w:rStyle w:val="Tuntext"/>
        </w:rPr>
        <w:t>Chvatliny</w:t>
      </w:r>
      <w:proofErr w:type="spellEnd"/>
    </w:p>
    <w:p w:rsidR="00AC1BED" w:rsidRPr="00AC1BED" w:rsidRDefault="00AC1BED" w:rsidP="00AC1BED">
      <w:pPr>
        <w:pStyle w:val="Rozdlovnk"/>
      </w:pPr>
      <w:bookmarkStart w:id="1" w:name="_GoBack"/>
      <w:bookmarkEnd w:id="1"/>
    </w:p>
    <w:sectPr w:rsidR="00AC1BED" w:rsidRPr="00AC1BED" w:rsidSect="00C2199E">
      <w:headerReference w:type="default" r:id="rId15"/>
      <w:footerReference w:type="default" r:id="rId16"/>
      <w:type w:val="continuous"/>
      <w:pgSz w:w="11906" w:h="16838"/>
      <w:pgMar w:top="1440" w:right="1080" w:bottom="1440" w:left="1080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02A" w:rsidRDefault="007B402A" w:rsidP="003A62BE">
      <w:pPr>
        <w:spacing w:after="0" w:line="240" w:lineRule="auto"/>
      </w:pPr>
      <w:r>
        <w:separator/>
      </w:r>
    </w:p>
  </w:endnote>
  <w:endnote w:type="continuationSeparator" w:id="0">
    <w:p w:rsidR="007B402A" w:rsidRDefault="007B402A" w:rsidP="003A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44C8299-E61F-404A-A911-BF30BE735282}"/>
    <w:embedBold r:id="rId2" w:fontKey="{06500B75-EA2E-4597-BD2C-AC043623A29F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3790C92B-EFED-4B46-865B-952BD8E8CE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22079C8F-60C8-4155-85C9-CC8494AA82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31C6F1B-BD45-45F7-86E0-652F261A348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E928202-2D3B-4048-8252-05D7DF8E64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82" w:rsidRDefault="0076038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82" w:rsidRDefault="00760382" w:rsidP="003A62BE">
    <w:pPr>
      <w:pStyle w:val="Zpat"/>
      <w:ind w:left="-1417"/>
    </w:pPr>
    <w:r>
      <w:rPr>
        <w:noProof/>
        <w:lang w:eastAsia="cs-CZ"/>
      </w:rPr>
      <w:drawing>
        <wp:inline distT="0" distB="0" distL="0" distR="0">
          <wp:extent cx="7543800" cy="1114425"/>
          <wp:effectExtent l="0" t="0" r="0" b="9525"/>
          <wp:docPr id="1" name="Obrázek 1" descr="zapati_form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formul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82" w:rsidRDefault="00760382" w:rsidP="0063458A">
    <w:pPr>
      <w:pStyle w:val="Zpat"/>
      <w:spacing w:line="288" w:lineRule="auto"/>
      <w:rPr>
        <w:sz w:val="17"/>
        <w:szCs w:val="17"/>
      </w:rPr>
    </w:pPr>
  </w:p>
  <w:p w:rsidR="00760382" w:rsidRPr="0063458A" w:rsidRDefault="00760382" w:rsidP="0063458A">
    <w:pPr>
      <w:pStyle w:val="Zpat"/>
      <w:spacing w:line="288" w:lineRule="auto"/>
      <w:rPr>
        <w:sz w:val="17"/>
        <w:szCs w:val="17"/>
      </w:rPr>
    </w:pPr>
  </w:p>
  <w:p w:rsidR="00760382" w:rsidRPr="0063458A" w:rsidRDefault="00760382" w:rsidP="0063458A">
    <w:pPr>
      <w:pStyle w:val="Zpat"/>
      <w:spacing w:line="288" w:lineRule="auto"/>
      <w:rPr>
        <w:sz w:val="17"/>
        <w:szCs w:val="17"/>
      </w:rPr>
    </w:pPr>
    <w:r>
      <w:rPr>
        <w:noProof/>
        <w:sz w:val="17"/>
        <w:szCs w:val="17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93345</wp:posOffset>
          </wp:positionV>
          <wp:extent cx="7533657" cy="1104405"/>
          <wp:effectExtent l="19050" t="0" r="0" b="0"/>
          <wp:wrapNone/>
          <wp:docPr id="5" name="Obrázek 1" descr="zapati_form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formul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57" cy="110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0382" w:rsidRPr="0063458A" w:rsidRDefault="00760382" w:rsidP="0063458A">
    <w:pPr>
      <w:pStyle w:val="Zpat"/>
      <w:spacing w:line="288" w:lineRule="auto"/>
      <w:rPr>
        <w:sz w:val="17"/>
        <w:szCs w:val="17"/>
      </w:rPr>
    </w:pPr>
  </w:p>
  <w:p w:rsidR="00760382" w:rsidRPr="00765924" w:rsidRDefault="00BE0E44" w:rsidP="00765924">
    <w:pPr>
      <w:pStyle w:val="Zpat-daje"/>
      <w:tabs>
        <w:tab w:val="clear" w:pos="5670"/>
        <w:tab w:val="left" w:pos="5954"/>
      </w:tabs>
    </w:pPr>
    <w:r>
      <w:rPr>
        <w:rStyle w:val="Standardntext"/>
      </w:rPr>
      <w:t>vrch. prap. Kamila Vilímovská</w:t>
    </w:r>
    <w:r w:rsidR="00760382" w:rsidRPr="00765924">
      <w:tab/>
    </w:r>
    <w:r w:rsidR="003B09C6" w:rsidRPr="00765924">
      <w:rPr>
        <w:rStyle w:val="Zpat-KChar"/>
        <w:b w:val="0"/>
      </w:rPr>
      <w:t>*</w:t>
    </w:r>
    <w:r>
      <w:rPr>
        <w:rStyle w:val="Zpat-KChar"/>
        <w:b w:val="0"/>
      </w:rPr>
      <w:t>MUJISS01136038</w:t>
    </w:r>
    <w:r w:rsidR="003B09C6" w:rsidRPr="00765924">
      <w:rPr>
        <w:rStyle w:val="Zpat-KChar"/>
        <w:b w:val="0"/>
      </w:rPr>
      <w:t>*</w:t>
    </w:r>
  </w:p>
  <w:p w:rsidR="00760382" w:rsidRPr="003B09C6" w:rsidRDefault="00BE0E44" w:rsidP="00765924">
    <w:pPr>
      <w:pStyle w:val="Zpat-daje"/>
      <w:tabs>
        <w:tab w:val="clear" w:pos="5670"/>
        <w:tab w:val="left" w:pos="5954"/>
      </w:tabs>
      <w:rPr>
        <w:rStyle w:val="Zpat-KtextChar"/>
      </w:rPr>
    </w:pPr>
    <w:r>
      <w:rPr>
        <w:rStyle w:val="Standardntext"/>
      </w:rPr>
      <w:t>602870513</w:t>
    </w:r>
    <w:r w:rsidR="00760382">
      <w:tab/>
    </w:r>
    <w:r w:rsidR="003B09C6" w:rsidRPr="00765924">
      <w:rPr>
        <w:rStyle w:val="Zpat-KtextChar"/>
      </w:rPr>
      <w:t>*</w:t>
    </w:r>
    <w:r>
      <w:rPr>
        <w:rStyle w:val="Zpat-KtextChar"/>
      </w:rPr>
      <w:t>MUJISS01136038</w:t>
    </w:r>
    <w:r w:rsidR="003B09C6" w:rsidRPr="00765924">
      <w:rPr>
        <w:rStyle w:val="Zpat-KtextChar"/>
      </w:rPr>
      <w:t>*</w:t>
    </w:r>
  </w:p>
  <w:p w:rsidR="00760382" w:rsidRDefault="00760382" w:rsidP="000C012A">
    <w:pPr>
      <w:pStyle w:val="Zpat-daje"/>
    </w:pPr>
    <w:r w:rsidRPr="00C00306">
      <w:t>bmwb8if</w:t>
    </w:r>
  </w:p>
  <w:p w:rsidR="00760382" w:rsidRPr="00687996" w:rsidRDefault="00BE0E44" w:rsidP="000C012A">
    <w:pPr>
      <w:pStyle w:val="Zpat-daje"/>
    </w:pPr>
    <w:r>
      <w:t>mpolicie@jilove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82" w:rsidRDefault="00760382" w:rsidP="003A62BE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02A" w:rsidRDefault="007B402A" w:rsidP="003A62BE">
      <w:pPr>
        <w:spacing w:after="0" w:line="240" w:lineRule="auto"/>
      </w:pPr>
      <w:r>
        <w:separator/>
      </w:r>
    </w:p>
  </w:footnote>
  <w:footnote w:type="continuationSeparator" w:id="0">
    <w:p w:rsidR="007B402A" w:rsidRDefault="007B402A" w:rsidP="003A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82" w:rsidRDefault="0076038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82" w:rsidRDefault="00760382" w:rsidP="003A62BE">
    <w:pPr>
      <w:pStyle w:val="Zhlav"/>
      <w:ind w:left="-1417"/>
    </w:pPr>
    <w:r>
      <w:rPr>
        <w:noProof/>
        <w:lang w:eastAsia="cs-CZ"/>
      </w:rPr>
      <w:drawing>
        <wp:inline distT="0" distB="0" distL="0" distR="0">
          <wp:extent cx="7495442" cy="125730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.stocek\AppData\Local\Microsoft\Windows\INetCache\Content.Word\zahlavi_formul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5442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82" w:rsidRPr="00C2199E" w:rsidRDefault="00A26763" w:rsidP="00A26763">
    <w:pPr>
      <w:pStyle w:val="Zhlav"/>
      <w:tabs>
        <w:tab w:val="clear" w:pos="4536"/>
        <w:tab w:val="clear" w:pos="9072"/>
      </w:tabs>
      <w:spacing w:line="245" w:lineRule="auto"/>
      <w:ind w:left="5812"/>
      <w:rPr>
        <w:b/>
        <w:sz w:val="17"/>
        <w:szCs w:val="17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FE86682" wp14:editId="01B15F9F">
          <wp:simplePos x="0" y="0"/>
          <wp:positionH relativeFrom="margin">
            <wp:posOffset>-770255</wp:posOffset>
          </wp:positionH>
          <wp:positionV relativeFrom="paragraph">
            <wp:posOffset>-151130</wp:posOffset>
          </wp:positionV>
          <wp:extent cx="7858125" cy="1314450"/>
          <wp:effectExtent l="0" t="0" r="9525" b="0"/>
          <wp:wrapTight wrapText="bothSides">
            <wp:wrapPolygon edited="0">
              <wp:start x="0" y="0"/>
              <wp:lineTo x="0" y="21287"/>
              <wp:lineTo x="21574" y="21287"/>
              <wp:lineTo x="21574" y="0"/>
              <wp:lineTo x="0" y="0"/>
            </wp:wrapPolygon>
          </wp:wrapTight>
          <wp:docPr id="6" name="obrázek 5" descr="zahlavi_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hlavi_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51F" w:rsidRPr="00BF41E0">
      <w:rPr>
        <w:b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2448</wp:posOffset>
          </wp:positionV>
          <wp:extent cx="7544435" cy="1266825"/>
          <wp:effectExtent l="19050" t="0" r="0" b="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.stocek\AppData\Local\Microsoft\Windows\INetCache\Content.Word\zahlavi_formula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0382" w:rsidRPr="00C2199E" w:rsidRDefault="00760382" w:rsidP="00C2199E">
    <w:pPr>
      <w:pStyle w:val="Zhlav"/>
      <w:tabs>
        <w:tab w:val="clear" w:pos="4536"/>
        <w:tab w:val="clear" w:pos="9072"/>
      </w:tabs>
      <w:spacing w:line="245" w:lineRule="auto"/>
      <w:ind w:left="5387"/>
      <w:rPr>
        <w:b/>
        <w:sz w:val="17"/>
        <w:szCs w:val="17"/>
      </w:rPr>
    </w:pPr>
  </w:p>
  <w:p w:rsidR="00760382" w:rsidRPr="004107D5" w:rsidRDefault="00760382" w:rsidP="009D4A6E">
    <w:pPr>
      <w:pStyle w:val="Zhlav"/>
      <w:tabs>
        <w:tab w:val="clear" w:pos="4536"/>
        <w:tab w:val="clear" w:pos="9072"/>
      </w:tabs>
      <w:spacing w:line="245" w:lineRule="auto"/>
      <w:ind w:left="5387"/>
      <w:rPr>
        <w:b/>
        <w:sz w:val="17"/>
        <w:szCs w:val="17"/>
      </w:rPr>
    </w:pPr>
  </w:p>
  <w:p w:rsidR="00760382" w:rsidRPr="009D4A6E" w:rsidRDefault="00BE0E44" w:rsidP="00A26763">
    <w:pPr>
      <w:pStyle w:val="Zhlav-daje"/>
      <w:ind w:left="5812"/>
    </w:pPr>
    <w:bookmarkStart w:id="0" w:name="SPISOVA_ZNACKA"/>
    <w:r>
      <w:rPr>
        <w:noProof/>
        <w:lang w:eastAsia="cs-CZ"/>
      </w:rPr>
      <w:t>SZ MJuP/08515/2024/02</w:t>
    </w:r>
  </w:p>
  <w:bookmarkEnd w:id="0"/>
  <w:p w:rsidR="00760382" w:rsidRDefault="00BE0E44" w:rsidP="00A26763">
    <w:pPr>
      <w:pStyle w:val="Zhlav-daje"/>
      <w:ind w:firstLine="142"/>
    </w:pPr>
    <w:proofErr w:type="spellStart"/>
    <w:r>
      <w:t>MJuP</w:t>
    </w:r>
    <w:proofErr w:type="spellEnd"/>
    <w:r>
      <w:t>/09673/2024</w:t>
    </w:r>
  </w:p>
  <w:p w:rsidR="00760382" w:rsidRPr="009D4A6E" w:rsidRDefault="00BE0E44" w:rsidP="00A26763">
    <w:pPr>
      <w:pStyle w:val="Zhlav-daje"/>
      <w:ind w:left="5812"/>
    </w:pPr>
    <w:r>
      <w:t>7.10.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82" w:rsidRPr="00203D96" w:rsidRDefault="00760382" w:rsidP="00203D9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6552"/>
    <w:multiLevelType w:val="hybridMultilevel"/>
    <w:tmpl w:val="419EC4FA"/>
    <w:lvl w:ilvl="0" w:tplc="2D601BB6">
      <w:start w:val="1"/>
      <w:numFmt w:val="decimal"/>
      <w:pStyle w:val="selnseznam"/>
      <w:lvlText w:val="%1."/>
      <w:lvlJc w:val="left"/>
      <w:pPr>
        <w:ind w:left="360" w:hanging="360"/>
      </w:pPr>
      <w:rPr>
        <w:rFonts w:hint="default"/>
        <w:b w:val="0"/>
      </w:rPr>
    </w:lvl>
    <w:lvl w:ilvl="1" w:tplc="5208657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24624"/>
    <w:multiLevelType w:val="hybridMultilevel"/>
    <w:tmpl w:val="43C2B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37B4C"/>
    <w:multiLevelType w:val="hybridMultilevel"/>
    <w:tmpl w:val="3F88BB04"/>
    <w:lvl w:ilvl="0" w:tplc="4D2E2D96">
      <w:start w:val="1"/>
      <w:numFmt w:val="lowerLetter"/>
      <w:lvlText w:val="%1)"/>
      <w:lvlJc w:val="left"/>
      <w:pPr>
        <w:ind w:left="884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186A2D"/>
    <w:multiLevelType w:val="hybridMultilevel"/>
    <w:tmpl w:val="FE84ACF8"/>
    <w:lvl w:ilvl="0" w:tplc="51221BA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TrueTypeFont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2BE"/>
    <w:rsid w:val="00012139"/>
    <w:rsid w:val="0001751F"/>
    <w:rsid w:val="00024F4E"/>
    <w:rsid w:val="0003343D"/>
    <w:rsid w:val="00035092"/>
    <w:rsid w:val="0006514F"/>
    <w:rsid w:val="00081BBB"/>
    <w:rsid w:val="000B5A85"/>
    <w:rsid w:val="000B6B50"/>
    <w:rsid w:val="000C012A"/>
    <w:rsid w:val="000E3E22"/>
    <w:rsid w:val="000E558F"/>
    <w:rsid w:val="00126A2A"/>
    <w:rsid w:val="00145E24"/>
    <w:rsid w:val="00197B57"/>
    <w:rsid w:val="001A6739"/>
    <w:rsid w:val="001D6EFF"/>
    <w:rsid w:val="001E1073"/>
    <w:rsid w:val="001E3C8E"/>
    <w:rsid w:val="001E7E5C"/>
    <w:rsid w:val="00203D96"/>
    <w:rsid w:val="002213EF"/>
    <w:rsid w:val="00251441"/>
    <w:rsid w:val="0028071A"/>
    <w:rsid w:val="002A2CCC"/>
    <w:rsid w:val="002A7E3D"/>
    <w:rsid w:val="002B23F6"/>
    <w:rsid w:val="002B42A6"/>
    <w:rsid w:val="002F03AC"/>
    <w:rsid w:val="00301130"/>
    <w:rsid w:val="0032446B"/>
    <w:rsid w:val="00342C33"/>
    <w:rsid w:val="003838EA"/>
    <w:rsid w:val="003A62BE"/>
    <w:rsid w:val="003B09C6"/>
    <w:rsid w:val="003B23BE"/>
    <w:rsid w:val="003B75F3"/>
    <w:rsid w:val="003E1631"/>
    <w:rsid w:val="003E1F7B"/>
    <w:rsid w:val="003F5582"/>
    <w:rsid w:val="004107D5"/>
    <w:rsid w:val="004350FB"/>
    <w:rsid w:val="00451CA4"/>
    <w:rsid w:val="004578AA"/>
    <w:rsid w:val="0046166A"/>
    <w:rsid w:val="00481D7C"/>
    <w:rsid w:val="0048486C"/>
    <w:rsid w:val="004C5530"/>
    <w:rsid w:val="004D43C6"/>
    <w:rsid w:val="004E15AB"/>
    <w:rsid w:val="00504D02"/>
    <w:rsid w:val="005143FB"/>
    <w:rsid w:val="005337C7"/>
    <w:rsid w:val="005554A7"/>
    <w:rsid w:val="00574000"/>
    <w:rsid w:val="005D73EE"/>
    <w:rsid w:val="005D7B94"/>
    <w:rsid w:val="0061175A"/>
    <w:rsid w:val="00627973"/>
    <w:rsid w:val="0063458A"/>
    <w:rsid w:val="00636875"/>
    <w:rsid w:val="00660778"/>
    <w:rsid w:val="00674801"/>
    <w:rsid w:val="00687170"/>
    <w:rsid w:val="00687996"/>
    <w:rsid w:val="006B530A"/>
    <w:rsid w:val="006F6C56"/>
    <w:rsid w:val="007017E7"/>
    <w:rsid w:val="00722C0E"/>
    <w:rsid w:val="007262B9"/>
    <w:rsid w:val="0075772C"/>
    <w:rsid w:val="00760382"/>
    <w:rsid w:val="00764882"/>
    <w:rsid w:val="00765924"/>
    <w:rsid w:val="007B402A"/>
    <w:rsid w:val="007F43C9"/>
    <w:rsid w:val="00850782"/>
    <w:rsid w:val="008812E0"/>
    <w:rsid w:val="00893911"/>
    <w:rsid w:val="008A5841"/>
    <w:rsid w:val="008B078B"/>
    <w:rsid w:val="008B2BD0"/>
    <w:rsid w:val="008B3867"/>
    <w:rsid w:val="008F7393"/>
    <w:rsid w:val="00900709"/>
    <w:rsid w:val="009A4640"/>
    <w:rsid w:val="009C560D"/>
    <w:rsid w:val="009D4A6E"/>
    <w:rsid w:val="00A10571"/>
    <w:rsid w:val="00A26763"/>
    <w:rsid w:val="00A57AEF"/>
    <w:rsid w:val="00A712D5"/>
    <w:rsid w:val="00A73C6A"/>
    <w:rsid w:val="00AB42C1"/>
    <w:rsid w:val="00AC1BED"/>
    <w:rsid w:val="00B0630F"/>
    <w:rsid w:val="00B10D10"/>
    <w:rsid w:val="00B54534"/>
    <w:rsid w:val="00B574EC"/>
    <w:rsid w:val="00B73E40"/>
    <w:rsid w:val="00B83144"/>
    <w:rsid w:val="00B9592A"/>
    <w:rsid w:val="00BB109C"/>
    <w:rsid w:val="00BB6434"/>
    <w:rsid w:val="00BE0E44"/>
    <w:rsid w:val="00BE144F"/>
    <w:rsid w:val="00BE257B"/>
    <w:rsid w:val="00C00306"/>
    <w:rsid w:val="00C2199E"/>
    <w:rsid w:val="00C77A3C"/>
    <w:rsid w:val="00C96FEF"/>
    <w:rsid w:val="00CA1D89"/>
    <w:rsid w:val="00CF27A8"/>
    <w:rsid w:val="00D220EE"/>
    <w:rsid w:val="00D2237C"/>
    <w:rsid w:val="00D27D55"/>
    <w:rsid w:val="00D40DFD"/>
    <w:rsid w:val="00D815EF"/>
    <w:rsid w:val="00E244B7"/>
    <w:rsid w:val="00E40EBF"/>
    <w:rsid w:val="00E42E7B"/>
    <w:rsid w:val="00E5480C"/>
    <w:rsid w:val="00E863DB"/>
    <w:rsid w:val="00E979A3"/>
    <w:rsid w:val="00E97BFE"/>
    <w:rsid w:val="00EB35CE"/>
    <w:rsid w:val="00F42AA3"/>
    <w:rsid w:val="00FC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5ABB9"/>
  <w15:docId w15:val="{C8FE90E4-FD86-41E5-89D4-42A8DA78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144F"/>
    <w:pPr>
      <w:spacing w:after="200" w:line="288" w:lineRule="auto"/>
      <w:jc w:val="both"/>
    </w:pPr>
    <w:rPr>
      <w:rFonts w:ascii="Myriad Pro" w:hAnsi="Myriad Pro"/>
      <w:sz w:val="20"/>
    </w:rPr>
  </w:style>
  <w:style w:type="paragraph" w:styleId="Nadpis1">
    <w:name w:val="heading 1"/>
    <w:basedOn w:val="Normln"/>
    <w:next w:val="Normln"/>
    <w:link w:val="Nadpis1Char"/>
    <w:qFormat/>
    <w:rsid w:val="00D815EF"/>
    <w:pPr>
      <w:keepNext/>
      <w:autoSpaceDE w:val="0"/>
      <w:autoSpaceDN w:val="0"/>
      <w:spacing w:before="960" w:after="720"/>
      <w:jc w:val="center"/>
      <w:outlineLvl w:val="0"/>
    </w:pPr>
    <w:rPr>
      <w:rFonts w:eastAsia="Times New Roman" w:cs="Times New Roman"/>
      <w:bCs/>
      <w:kern w:val="28"/>
      <w:sz w:val="32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E144F"/>
    <w:pPr>
      <w:keepLines/>
      <w:spacing w:before="200" w:after="240"/>
      <w:jc w:val="left"/>
      <w:outlineLvl w:val="1"/>
    </w:pPr>
    <w:rPr>
      <w:rFonts w:eastAsiaTheme="majorEastAsia" w:cstheme="majorBidi"/>
      <w:b/>
      <w:bCs w:val="0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64882"/>
    <w:pPr>
      <w:spacing w:before="480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3A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A62BE"/>
  </w:style>
  <w:style w:type="paragraph" w:styleId="Zpat">
    <w:name w:val="footer"/>
    <w:basedOn w:val="Normln"/>
    <w:link w:val="ZpatChar"/>
    <w:uiPriority w:val="99"/>
    <w:unhideWhenUsed/>
    <w:locked/>
    <w:rsid w:val="003A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2BE"/>
  </w:style>
  <w:style w:type="paragraph" w:styleId="Textbubliny">
    <w:name w:val="Balloon Text"/>
    <w:basedOn w:val="Normln"/>
    <w:link w:val="TextbublinyChar"/>
    <w:uiPriority w:val="99"/>
    <w:semiHidden/>
    <w:unhideWhenUsed/>
    <w:rsid w:val="0008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BB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E144F"/>
    <w:rPr>
      <w:rFonts w:ascii="Myriad Pro" w:eastAsiaTheme="majorEastAsia" w:hAnsi="Myriad Pro" w:cstheme="majorBidi"/>
      <w:kern w:val="28"/>
      <w:sz w:val="28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D815EF"/>
    <w:rPr>
      <w:rFonts w:ascii="Myriad Pro" w:eastAsia="Times New Roman" w:hAnsi="Myriad Pro" w:cs="Times New Roman"/>
      <w:bCs/>
      <w:kern w:val="28"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4882"/>
    <w:rPr>
      <w:rFonts w:ascii="Myriad Pro" w:eastAsiaTheme="majorEastAsia" w:hAnsi="Myriad Pro" w:cstheme="majorBidi"/>
      <w:bCs/>
      <w:kern w:val="28"/>
      <w:sz w:val="24"/>
      <w:szCs w:val="26"/>
      <w:lang w:eastAsia="cs-CZ"/>
    </w:rPr>
  </w:style>
  <w:style w:type="character" w:customStyle="1" w:styleId="Dolnindex">
    <w:name w:val="Dolní index"/>
    <w:basedOn w:val="Standardnpsmoodstavce"/>
    <w:uiPriority w:val="1"/>
    <w:qFormat/>
    <w:rsid w:val="00BE144F"/>
    <w:rPr>
      <w:rFonts w:ascii="Myriad Pro" w:hAnsi="Myriad Pro"/>
      <w:vertAlign w:val="subscript"/>
    </w:rPr>
  </w:style>
  <w:style w:type="paragraph" w:customStyle="1" w:styleId="Doplujctext">
    <w:name w:val="Doplňující text"/>
    <w:basedOn w:val="Normln"/>
    <w:qFormat/>
    <w:rsid w:val="00BE144F"/>
    <w:pPr>
      <w:contextualSpacing/>
    </w:pPr>
    <w:rPr>
      <w:color w:val="000000" w:themeColor="text1"/>
      <w:sz w:val="14"/>
      <w:szCs w:val="20"/>
    </w:rPr>
  </w:style>
  <w:style w:type="character" w:customStyle="1" w:styleId="Hornindex">
    <w:name w:val="Horní index"/>
    <w:basedOn w:val="Standardnpsmoodstavce"/>
    <w:uiPriority w:val="1"/>
    <w:qFormat/>
    <w:rsid w:val="00BE144F"/>
    <w:rPr>
      <w:rFonts w:ascii="Myriad Pro" w:hAnsi="Myriad Pro"/>
      <w:vertAlign w:val="superscript"/>
    </w:rPr>
  </w:style>
  <w:style w:type="paragraph" w:customStyle="1" w:styleId="Normln-odsazenprvndek">
    <w:name w:val="Normální - odsazen první řádek"/>
    <w:basedOn w:val="Normln"/>
    <w:qFormat/>
    <w:rsid w:val="00BE144F"/>
    <w:pPr>
      <w:ind w:firstLine="709"/>
    </w:pPr>
    <w:rPr>
      <w:color w:val="000000" w:themeColor="text1"/>
      <w:szCs w:val="20"/>
    </w:rPr>
  </w:style>
  <w:style w:type="character" w:customStyle="1" w:styleId="Podtrentext">
    <w:name w:val="Podtržený text"/>
    <w:basedOn w:val="Standardnpsmoodstavce"/>
    <w:uiPriority w:val="1"/>
    <w:qFormat/>
    <w:rsid w:val="00BE144F"/>
    <w:rPr>
      <w:u w:val="single"/>
    </w:rPr>
  </w:style>
  <w:style w:type="paragraph" w:customStyle="1" w:styleId="Nzevdokumentu">
    <w:name w:val="Název dokumentu"/>
    <w:link w:val="NzevdokumentuChar"/>
    <w:qFormat/>
    <w:locked/>
    <w:rsid w:val="00A73C6A"/>
    <w:pPr>
      <w:spacing w:after="320"/>
      <w:jc w:val="center"/>
    </w:pPr>
    <w:rPr>
      <w:rFonts w:ascii="Myriad Pro" w:eastAsia="Times New Roman" w:hAnsi="Myriad Pro" w:cs="Times New Roman"/>
      <w:b/>
      <w:bCs/>
      <w:kern w:val="28"/>
      <w:sz w:val="32"/>
      <w:szCs w:val="28"/>
      <w:lang w:eastAsia="cs-CZ"/>
    </w:rPr>
  </w:style>
  <w:style w:type="character" w:customStyle="1" w:styleId="Textkurzvou">
    <w:name w:val="Text kurzívou"/>
    <w:basedOn w:val="Standardnpsmoodstavce"/>
    <w:uiPriority w:val="1"/>
    <w:qFormat/>
    <w:rsid w:val="00BE144F"/>
    <w:rPr>
      <w:i/>
      <w:u w:val="none"/>
    </w:rPr>
  </w:style>
  <w:style w:type="character" w:customStyle="1" w:styleId="NzevdokumentuChar">
    <w:name w:val="Název dokumentu Char"/>
    <w:basedOn w:val="Standardnpsmoodstavce"/>
    <w:link w:val="Nzevdokumentu"/>
    <w:rsid w:val="00A73C6A"/>
    <w:rPr>
      <w:rFonts w:ascii="Myriad Pro" w:eastAsia="Times New Roman" w:hAnsi="Myriad Pro" w:cs="Times New Roman"/>
      <w:b/>
      <w:bCs/>
      <w:kern w:val="28"/>
      <w:sz w:val="32"/>
      <w:szCs w:val="28"/>
      <w:lang w:eastAsia="cs-CZ"/>
    </w:rPr>
  </w:style>
  <w:style w:type="character" w:customStyle="1" w:styleId="Tuntext">
    <w:name w:val="Tučný text"/>
    <w:uiPriority w:val="1"/>
    <w:qFormat/>
    <w:rsid w:val="00BE144F"/>
    <w:rPr>
      <w:rFonts w:ascii="Myriad Pro" w:hAnsi="Myriad Pro"/>
      <w:b/>
      <w:bCs/>
    </w:rPr>
  </w:style>
  <w:style w:type="character" w:customStyle="1" w:styleId="Zvraznntext">
    <w:name w:val="Zvýrazněný text"/>
    <w:basedOn w:val="Standardnpsmoodstavce"/>
    <w:uiPriority w:val="1"/>
    <w:qFormat/>
    <w:rsid w:val="00BE144F"/>
    <w:rPr>
      <w:rFonts w:ascii="Myriad Pro" w:hAnsi="Myriad Pro"/>
      <w:sz w:val="24"/>
    </w:rPr>
  </w:style>
  <w:style w:type="character" w:customStyle="1" w:styleId="Standardntext">
    <w:name w:val="Standardní text"/>
    <w:basedOn w:val="Standardnpsmoodstavce"/>
    <w:uiPriority w:val="1"/>
    <w:qFormat/>
    <w:rsid w:val="006F6C56"/>
  </w:style>
  <w:style w:type="paragraph" w:customStyle="1" w:styleId="Normlnzarovnnonasted">
    <w:name w:val="Normální zarovnáno na střed"/>
    <w:basedOn w:val="Normln"/>
    <w:next w:val="Normln"/>
    <w:link w:val="NormlnzarovnnonastedChar"/>
    <w:qFormat/>
    <w:rsid w:val="00E244B7"/>
    <w:pPr>
      <w:jc w:val="center"/>
    </w:pPr>
  </w:style>
  <w:style w:type="paragraph" w:customStyle="1" w:styleId="selnseznam">
    <w:name w:val="Číselný seznam"/>
    <w:basedOn w:val="Normln"/>
    <w:link w:val="selnseznamChar"/>
    <w:qFormat/>
    <w:rsid w:val="00A57AEF"/>
    <w:pPr>
      <w:numPr>
        <w:numId w:val="1"/>
      </w:numPr>
      <w:autoSpaceDE w:val="0"/>
      <w:autoSpaceDN w:val="0"/>
      <w:spacing w:before="200"/>
      <w:ind w:left="357" w:hanging="357"/>
    </w:pPr>
  </w:style>
  <w:style w:type="paragraph" w:customStyle="1" w:styleId="Default">
    <w:name w:val="Default"/>
    <w:rsid w:val="00461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lnzarovnnonastedChar">
    <w:name w:val="Normální zarovnáno na střed Char"/>
    <w:basedOn w:val="Standardnpsmoodstavce"/>
    <w:link w:val="Normlnzarovnnonasted"/>
    <w:rsid w:val="00E244B7"/>
    <w:rPr>
      <w:rFonts w:ascii="Myriad Pro" w:hAnsi="Myriad Pro"/>
      <w:sz w:val="20"/>
    </w:rPr>
  </w:style>
  <w:style w:type="character" w:customStyle="1" w:styleId="selnseznamChar">
    <w:name w:val="Číselný seznam Char"/>
    <w:basedOn w:val="Standardnpsmoodstavce"/>
    <w:link w:val="selnseznam"/>
    <w:rsid w:val="00A57AEF"/>
    <w:rPr>
      <w:rFonts w:ascii="Myriad Pro" w:hAnsi="Myriad Pro"/>
      <w:sz w:val="20"/>
    </w:rPr>
  </w:style>
  <w:style w:type="paragraph" w:customStyle="1" w:styleId="Podpiszhotovitele">
    <w:name w:val="Podpis zhotovitele"/>
    <w:basedOn w:val="Normln"/>
    <w:link w:val="PodpiszhotoviteleChar"/>
    <w:qFormat/>
    <w:rsid w:val="00D27D55"/>
    <w:pPr>
      <w:spacing w:before="2000" w:after="240"/>
      <w:ind w:left="5670"/>
      <w:contextualSpacing/>
    </w:pPr>
    <w:rPr>
      <w:rFonts w:eastAsia="Calibri" w:cs="Times New Roman"/>
    </w:rPr>
  </w:style>
  <w:style w:type="paragraph" w:customStyle="1" w:styleId="Rozdlovnk">
    <w:name w:val="Rozdělovník"/>
    <w:basedOn w:val="Normln"/>
    <w:link w:val="RozdlovnkChar"/>
    <w:qFormat/>
    <w:rsid w:val="00BE144F"/>
    <w:pPr>
      <w:spacing w:before="120"/>
      <w:contextualSpacing/>
    </w:pPr>
  </w:style>
  <w:style w:type="character" w:customStyle="1" w:styleId="PodpiszhotoviteleChar">
    <w:name w:val="Podpis zhotovitele Char"/>
    <w:basedOn w:val="Standardnpsmoodstavce"/>
    <w:link w:val="Podpiszhotovitele"/>
    <w:rsid w:val="0046166A"/>
    <w:rPr>
      <w:rFonts w:ascii="Myriad Pro" w:eastAsia="Calibri" w:hAnsi="Myriad Pro" w:cs="Times New Roman"/>
      <w:sz w:val="20"/>
    </w:rPr>
  </w:style>
  <w:style w:type="paragraph" w:customStyle="1" w:styleId="Zhlav-daje">
    <w:name w:val="Záhlaví - údaje"/>
    <w:basedOn w:val="Zhlav"/>
    <w:link w:val="Zhlav-dajeChar"/>
    <w:qFormat/>
    <w:rsid w:val="00765924"/>
    <w:pPr>
      <w:tabs>
        <w:tab w:val="clear" w:pos="4536"/>
        <w:tab w:val="clear" w:pos="9072"/>
      </w:tabs>
      <w:spacing w:line="245" w:lineRule="auto"/>
      <w:ind w:left="5670"/>
    </w:pPr>
    <w:rPr>
      <w:b/>
      <w:sz w:val="17"/>
      <w:szCs w:val="17"/>
    </w:rPr>
  </w:style>
  <w:style w:type="character" w:customStyle="1" w:styleId="RozdlovnkChar">
    <w:name w:val="Rozdělovník Char"/>
    <w:basedOn w:val="Standardnpsmoodstavce"/>
    <w:link w:val="Rozdlovnk"/>
    <w:rsid w:val="00BE144F"/>
    <w:rPr>
      <w:rFonts w:ascii="Myriad Pro" w:hAnsi="Myriad Pro"/>
      <w:sz w:val="20"/>
    </w:rPr>
  </w:style>
  <w:style w:type="paragraph" w:customStyle="1" w:styleId="Zpat-daje">
    <w:name w:val="Zápatí - údaje"/>
    <w:basedOn w:val="Zpat"/>
    <w:link w:val="Zpat-dajeChar"/>
    <w:qFormat/>
    <w:rsid w:val="00765924"/>
    <w:pPr>
      <w:tabs>
        <w:tab w:val="clear" w:pos="4536"/>
        <w:tab w:val="clear" w:pos="9072"/>
        <w:tab w:val="left" w:pos="5670"/>
      </w:tabs>
      <w:spacing w:line="259" w:lineRule="auto"/>
      <w:ind w:left="1701"/>
    </w:pPr>
    <w:rPr>
      <w:b/>
      <w:sz w:val="17"/>
      <w:szCs w:val="17"/>
    </w:rPr>
  </w:style>
  <w:style w:type="character" w:customStyle="1" w:styleId="Zhlav-dajeChar">
    <w:name w:val="Záhlaví - údaje Char"/>
    <w:basedOn w:val="ZhlavChar"/>
    <w:link w:val="Zhlav-daje"/>
    <w:rsid w:val="00765924"/>
    <w:rPr>
      <w:rFonts w:ascii="Myriad Pro" w:hAnsi="Myriad Pro"/>
      <w:b/>
      <w:sz w:val="17"/>
      <w:szCs w:val="17"/>
    </w:rPr>
  </w:style>
  <w:style w:type="paragraph" w:customStyle="1" w:styleId="Zpat-K">
    <w:name w:val="Zápatí - ČK"/>
    <w:basedOn w:val="Zpat"/>
    <w:link w:val="Zpat-KChar"/>
    <w:qFormat/>
    <w:rsid w:val="00EB35CE"/>
    <w:pPr>
      <w:tabs>
        <w:tab w:val="clear" w:pos="4536"/>
        <w:tab w:val="clear" w:pos="9072"/>
        <w:tab w:val="left" w:pos="5670"/>
      </w:tabs>
      <w:spacing w:line="259" w:lineRule="auto"/>
      <w:ind w:left="1418"/>
    </w:pPr>
    <w:rPr>
      <w:rFonts w:ascii="Free 3 of 9 Extended" w:hAnsi="Free 3 of 9 Extended"/>
      <w:sz w:val="56"/>
      <w:szCs w:val="48"/>
    </w:rPr>
  </w:style>
  <w:style w:type="character" w:customStyle="1" w:styleId="Zpat-dajeChar">
    <w:name w:val="Zápatí - údaje Char"/>
    <w:basedOn w:val="ZpatChar"/>
    <w:link w:val="Zpat-daje"/>
    <w:rsid w:val="00765924"/>
    <w:rPr>
      <w:rFonts w:ascii="Myriad Pro" w:hAnsi="Myriad Pro"/>
      <w:b/>
      <w:sz w:val="17"/>
      <w:szCs w:val="17"/>
    </w:rPr>
  </w:style>
  <w:style w:type="paragraph" w:customStyle="1" w:styleId="Zpat-Ktext">
    <w:name w:val="Zápatí - ČK text"/>
    <w:basedOn w:val="Zpat"/>
    <w:link w:val="Zpat-KtextChar"/>
    <w:qFormat/>
    <w:rsid w:val="00251441"/>
    <w:pPr>
      <w:tabs>
        <w:tab w:val="clear" w:pos="4536"/>
        <w:tab w:val="clear" w:pos="9072"/>
        <w:tab w:val="left" w:pos="5670"/>
      </w:tabs>
      <w:spacing w:line="259" w:lineRule="auto"/>
      <w:ind w:left="1418"/>
    </w:pPr>
    <w:rPr>
      <w:sz w:val="17"/>
      <w:szCs w:val="17"/>
    </w:rPr>
  </w:style>
  <w:style w:type="character" w:customStyle="1" w:styleId="Zpat-KChar">
    <w:name w:val="Zápatí - ČK Char"/>
    <w:basedOn w:val="ZpatChar"/>
    <w:link w:val="Zpat-K"/>
    <w:rsid w:val="00EB35CE"/>
    <w:rPr>
      <w:rFonts w:ascii="Free 3 of 9 Extended" w:hAnsi="Free 3 of 9 Extended"/>
      <w:sz w:val="56"/>
      <w:szCs w:val="48"/>
    </w:rPr>
  </w:style>
  <w:style w:type="character" w:customStyle="1" w:styleId="Zpat-KtextChar">
    <w:name w:val="Zápatí - ČK text Char"/>
    <w:basedOn w:val="ZpatChar"/>
    <w:link w:val="Zpat-Ktext"/>
    <w:rsid w:val="00251441"/>
    <w:rPr>
      <w:rFonts w:ascii="Myriad Pro" w:hAnsi="Myriad Pro"/>
      <w:sz w:val="17"/>
      <w:szCs w:val="17"/>
    </w:rPr>
  </w:style>
  <w:style w:type="paragraph" w:customStyle="1" w:styleId="Odrky">
    <w:name w:val="Odrážky"/>
    <w:basedOn w:val="Normln"/>
    <w:link w:val="OdrkyChar"/>
    <w:qFormat/>
    <w:rsid w:val="00BE144F"/>
    <w:pPr>
      <w:numPr>
        <w:numId w:val="4"/>
      </w:numPr>
      <w:ind w:left="714" w:hanging="357"/>
    </w:pPr>
  </w:style>
  <w:style w:type="character" w:customStyle="1" w:styleId="OdrkyChar">
    <w:name w:val="Odrážky Char"/>
    <w:basedOn w:val="Standardnpsmoodstavce"/>
    <w:link w:val="Odrky"/>
    <w:rsid w:val="00BE144F"/>
    <w:rPr>
      <w:rFonts w:ascii="Myriad Pro" w:hAnsi="Myriad Pro"/>
      <w:sz w:val="20"/>
    </w:rPr>
  </w:style>
  <w:style w:type="character" w:customStyle="1" w:styleId="Velkpsmena">
    <w:name w:val="Velká písmena"/>
    <w:basedOn w:val="Standardnpsmoodstavce"/>
    <w:uiPriority w:val="1"/>
    <w:qFormat/>
    <w:rsid w:val="00BE144F"/>
    <w:rPr>
      <w:caps/>
    </w:rPr>
  </w:style>
  <w:style w:type="paragraph" w:customStyle="1" w:styleId="Adrest">
    <w:name w:val="Adresát"/>
    <w:basedOn w:val="Normln"/>
    <w:next w:val="Normln"/>
    <w:qFormat/>
    <w:rsid w:val="00D27D55"/>
    <w:pPr>
      <w:spacing w:before="120"/>
      <w:ind w:left="5670"/>
      <w:contextualSpacing/>
    </w:pPr>
    <w:rPr>
      <w:color w:val="000000" w:themeColor="text1"/>
      <w:szCs w:val="20"/>
    </w:rPr>
  </w:style>
  <w:style w:type="paragraph" w:customStyle="1" w:styleId="Vc">
    <w:name w:val="Věc"/>
    <w:basedOn w:val="Nadpis2"/>
    <w:next w:val="Normln"/>
    <w:qFormat/>
    <w:rsid w:val="00D27D55"/>
    <w:pPr>
      <w:spacing w:before="1600" w:after="480"/>
      <w:jc w:val="both"/>
    </w:pPr>
    <w:rPr>
      <w:b w:val="0"/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760382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B631-192E-47CB-84D9-F2F96D1A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ská policie</dc:creator>
  <cp:lastModifiedBy>Městská policie</cp:lastModifiedBy>
  <cp:revision>3</cp:revision>
  <cp:lastPrinted>2024-10-07T12:34:00Z</cp:lastPrinted>
  <dcterms:created xsi:type="dcterms:W3CDTF">2024-10-07T12:25:00Z</dcterms:created>
  <dcterms:modified xsi:type="dcterms:W3CDTF">2024-10-07T12:35:00Z</dcterms:modified>
</cp:coreProperties>
</file>